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0C" w:rsidRDefault="001D730C" w:rsidP="00FA171A">
      <w:pPr>
        <w:spacing w:after="240"/>
        <w:jc w:val="center"/>
        <w:rPr>
          <w:b/>
        </w:rPr>
      </w:pPr>
    </w:p>
    <w:p w:rsidR="00FA171A" w:rsidRPr="00CE6D59" w:rsidRDefault="00FA171A" w:rsidP="00FA171A">
      <w:pPr>
        <w:spacing w:after="240"/>
        <w:jc w:val="center"/>
        <w:rPr>
          <w:b/>
        </w:rPr>
      </w:pPr>
      <w:r w:rsidRPr="00CE6D59">
        <w:rPr>
          <w:b/>
        </w:rPr>
        <w:t xml:space="preserve">REQUERIMENTO DE INCLUSÃO DE </w:t>
      </w:r>
      <w:proofErr w:type="gramStart"/>
      <w:r w:rsidRPr="00CE6D59">
        <w:rPr>
          <w:b/>
        </w:rPr>
        <w:t>COORIENTADOR</w:t>
      </w:r>
      <w:r w:rsidR="00CE6D59">
        <w:rPr>
          <w:b/>
        </w:rPr>
        <w:t>(</w:t>
      </w:r>
      <w:proofErr w:type="gramEnd"/>
      <w:r w:rsidR="00CE6D59">
        <w:rPr>
          <w:b/>
        </w:rPr>
        <w:t>A)</w:t>
      </w:r>
    </w:p>
    <w:p w:rsidR="00FA171A" w:rsidRDefault="00FA171A" w:rsidP="00FA171A">
      <w:r>
        <w:t xml:space="preserve">Exmo. Senhor Professor Bruno Eduardo Lobo Baêta </w:t>
      </w:r>
    </w:p>
    <w:p w:rsidR="00FA171A" w:rsidRDefault="00FA171A" w:rsidP="00FA171A">
      <w:r>
        <w:t>Coordenador do Programa de Pós-Graduação em Engenharia Ambiental</w:t>
      </w:r>
    </w:p>
    <w:p w:rsidR="00FA171A" w:rsidRDefault="00FA171A" w:rsidP="00FA171A">
      <w:r>
        <w:t xml:space="preserve">Universidade Federal de Ouro Preto </w:t>
      </w:r>
    </w:p>
    <w:p w:rsidR="00CE6D59" w:rsidRDefault="00CE6D59" w:rsidP="00FA171A"/>
    <w:p w:rsidR="00FA171A" w:rsidRDefault="00FA171A" w:rsidP="00FA171A"/>
    <w:p w:rsidR="00FA171A" w:rsidRDefault="00CE6D59" w:rsidP="00CE6D59">
      <w:pPr>
        <w:spacing w:after="240" w:line="360" w:lineRule="auto"/>
        <w:jc w:val="both"/>
      </w:pPr>
      <w:r w:rsidRPr="004D0D32">
        <w:rPr>
          <w:b/>
          <w:bCs/>
          <w:highlight w:val="lightGray"/>
        </w:rPr>
        <w:t xml:space="preserve">NOME </w:t>
      </w:r>
      <w:proofErr w:type="gramStart"/>
      <w:r w:rsidRPr="004D0D32">
        <w:rPr>
          <w:b/>
          <w:bCs/>
          <w:highlight w:val="lightGray"/>
        </w:rPr>
        <w:t>DO</w:t>
      </w:r>
      <w:r>
        <w:rPr>
          <w:b/>
          <w:bCs/>
          <w:highlight w:val="lightGray"/>
        </w:rPr>
        <w:t>(</w:t>
      </w:r>
      <w:proofErr w:type="gramEnd"/>
      <w:r>
        <w:rPr>
          <w:b/>
          <w:bCs/>
          <w:highlight w:val="lightGray"/>
        </w:rPr>
        <w:t>A)</w:t>
      </w:r>
      <w:r w:rsidRPr="004D0D32">
        <w:rPr>
          <w:b/>
          <w:bCs/>
          <w:highlight w:val="lightGray"/>
        </w:rPr>
        <w:t xml:space="preserve"> ORIENTADO</w:t>
      </w:r>
      <w:r>
        <w:rPr>
          <w:b/>
          <w:bCs/>
          <w:highlight w:val="lightGray"/>
        </w:rPr>
        <w:t>R(A)</w:t>
      </w:r>
      <w:r w:rsidR="00FA171A">
        <w:t>, abaixo assinado, vem, mui respeitosamente, requerer ao Colegiado do Programa de Pós-Graduação em Engenharia Ambiental da Universidade Federal de Ouro Preto, a inclusão do nome d</w:t>
      </w:r>
      <w:r w:rsidR="00FA171A">
        <w:t xml:space="preserve">e </w:t>
      </w:r>
      <w:r>
        <w:rPr>
          <w:b/>
          <w:bCs/>
          <w:highlight w:val="lightGray"/>
        </w:rPr>
        <w:t>NOME DO POSSÍVEL COO</w:t>
      </w:r>
      <w:r w:rsidRPr="004D0D32">
        <w:rPr>
          <w:b/>
          <w:bCs/>
          <w:highlight w:val="lightGray"/>
        </w:rPr>
        <w:t>RIENTAD</w:t>
      </w:r>
      <w:r>
        <w:rPr>
          <w:b/>
          <w:bCs/>
          <w:highlight w:val="lightGray"/>
        </w:rPr>
        <w:t>OR(A)</w:t>
      </w:r>
      <w:r>
        <w:t xml:space="preserve">, CPF </w:t>
      </w:r>
      <w:r>
        <w:rPr>
          <w:b/>
          <w:highlight w:val="lightGray"/>
        </w:rPr>
        <w:t xml:space="preserve">NÚMERO DE CPF DO POSSÍVEL COORIENTADOR </w:t>
      </w:r>
      <w:r w:rsidR="00FA171A">
        <w:t xml:space="preserve">como </w:t>
      </w:r>
      <w:proofErr w:type="spellStart"/>
      <w:r w:rsidR="00FA171A">
        <w:t>coorientador</w:t>
      </w:r>
      <w:proofErr w:type="spellEnd"/>
      <w:r w:rsidR="00FA171A">
        <w:t>(</w:t>
      </w:r>
      <w:r w:rsidR="00FA171A">
        <w:t>a</w:t>
      </w:r>
      <w:r w:rsidR="00FA171A">
        <w:t>)</w:t>
      </w:r>
      <w:r w:rsidR="00FA171A">
        <w:t xml:space="preserve"> da </w:t>
      </w:r>
      <w:r>
        <w:rPr>
          <w:b/>
          <w:highlight w:val="lightGray"/>
        </w:rPr>
        <w:t>escolher</w:t>
      </w:r>
      <w:r>
        <w:rPr>
          <w:b/>
          <w:highlight w:val="lightGray"/>
        </w:rPr>
        <w:t>: DISSERTAÇÃO OU TESE</w:t>
      </w:r>
      <w:r w:rsidRPr="004D0D32">
        <w:rPr>
          <w:b/>
        </w:rPr>
        <w:t xml:space="preserve"> </w:t>
      </w:r>
      <w:r w:rsidR="00FA171A">
        <w:t>do</w:t>
      </w:r>
      <w:r w:rsidR="00FA171A">
        <w:t>(a)</w:t>
      </w:r>
      <w:r w:rsidR="00FA171A">
        <w:t xml:space="preserve"> aluno</w:t>
      </w:r>
      <w:r w:rsidR="00FA171A">
        <w:t>(a</w:t>
      </w:r>
      <w:r>
        <w:t xml:space="preserve">) </w:t>
      </w:r>
      <w:r w:rsidRPr="00CE6D59">
        <w:rPr>
          <w:b/>
          <w:bCs/>
          <w:highlight w:val="lightGray"/>
        </w:rPr>
        <w:t xml:space="preserve"> </w:t>
      </w:r>
      <w:r w:rsidRPr="004D0D32">
        <w:rPr>
          <w:b/>
          <w:bCs/>
          <w:highlight w:val="lightGray"/>
        </w:rPr>
        <w:t>NOME DO</w:t>
      </w:r>
      <w:r>
        <w:rPr>
          <w:b/>
          <w:bCs/>
          <w:highlight w:val="lightGray"/>
        </w:rPr>
        <w:t>(A)</w:t>
      </w:r>
      <w:r w:rsidRPr="004D0D32">
        <w:rPr>
          <w:b/>
          <w:bCs/>
          <w:highlight w:val="lightGray"/>
        </w:rPr>
        <w:t xml:space="preserve"> ALUN</w:t>
      </w:r>
      <w:r>
        <w:rPr>
          <w:b/>
          <w:bCs/>
          <w:highlight w:val="lightGray"/>
        </w:rPr>
        <w:t>O(A)</w:t>
      </w:r>
      <w:r w:rsidRPr="004D0D32">
        <w:rPr>
          <w:b/>
          <w:bCs/>
        </w:rPr>
        <w:t xml:space="preserve">, </w:t>
      </w:r>
      <w:r w:rsidR="00FA171A">
        <w:t xml:space="preserve">até agora intitulada </w:t>
      </w:r>
      <w:r w:rsidRPr="004D0D32">
        <w:rPr>
          <w:b/>
          <w:highlight w:val="lightGray"/>
        </w:rPr>
        <w:t>TÍTULO DA DISSERTAÇÃO OU TESE</w:t>
      </w:r>
      <w:r w:rsidR="00FA171A">
        <w:t>.</w:t>
      </w:r>
      <w:r w:rsidR="00FA171A">
        <w:t xml:space="preserve"> A solicitação da inclusão da </w:t>
      </w:r>
      <w:proofErr w:type="spellStart"/>
      <w:r w:rsidR="00FA171A">
        <w:t>coorientação</w:t>
      </w:r>
      <w:proofErr w:type="spellEnd"/>
      <w:r w:rsidR="00FA171A">
        <w:t xml:space="preserve"> justifica-se </w:t>
      </w:r>
      <w:proofErr w:type="gramStart"/>
      <w:r w:rsidR="00FA171A">
        <w:t xml:space="preserve">pois  </w:t>
      </w:r>
      <w:r w:rsidRPr="004D0D32">
        <w:rPr>
          <w:b/>
          <w:highlight w:val="lightGray"/>
        </w:rPr>
        <w:t>JUSTIFICATIVA</w:t>
      </w:r>
      <w:proofErr w:type="gramEnd"/>
      <w:r w:rsidRPr="004D0D32">
        <w:rPr>
          <w:b/>
          <w:highlight w:val="lightGray"/>
        </w:rPr>
        <w:t xml:space="preserve"> PARA O PEDIDO D</w:t>
      </w:r>
      <w:r>
        <w:rPr>
          <w:b/>
          <w:highlight w:val="lightGray"/>
        </w:rPr>
        <w:t>E INCLUSÃO DE COORIENTADOR(A).</w:t>
      </w:r>
      <w:r w:rsidRPr="004D0D32">
        <w:rPr>
          <w:b/>
          <w:highlight w:val="lightGray"/>
        </w:rPr>
        <w:t xml:space="preserve"> </w:t>
      </w:r>
    </w:p>
    <w:p w:rsidR="00FA171A" w:rsidRDefault="00FA171A" w:rsidP="00FA171A">
      <w:pPr>
        <w:spacing w:after="240"/>
        <w:jc w:val="both"/>
      </w:pPr>
    </w:p>
    <w:p w:rsidR="00CE6D59" w:rsidRPr="00BC4FD8" w:rsidRDefault="006C2243" w:rsidP="00CE6D59">
      <w:pPr>
        <w:pStyle w:val="Default"/>
        <w:jc w:val="right"/>
        <w:rPr>
          <w:color w:val="auto"/>
        </w:rPr>
      </w:pPr>
      <w:r w:rsidRPr="006C2243">
        <w:br/>
      </w:r>
      <w:r w:rsidR="00CE6D59" w:rsidRPr="00BC4FD8">
        <w:rPr>
          <w:iCs/>
          <w:color w:val="auto"/>
        </w:rPr>
        <w:t xml:space="preserve">____________________________________ </w:t>
      </w:r>
    </w:p>
    <w:p w:rsidR="00CE6D59" w:rsidRPr="00BC4FD8" w:rsidRDefault="00CE6D59" w:rsidP="00CE6D59">
      <w:pPr>
        <w:pStyle w:val="Default"/>
        <w:jc w:val="right"/>
        <w:rPr>
          <w:color w:val="auto"/>
        </w:rPr>
      </w:pPr>
      <w:r w:rsidRPr="00BC4FD8">
        <w:rPr>
          <w:iCs/>
          <w:color w:val="auto"/>
        </w:rPr>
        <w:t xml:space="preserve">                                                                                              Assinatura </w:t>
      </w:r>
      <w:proofErr w:type="gramStart"/>
      <w:r w:rsidRPr="00BC4FD8">
        <w:rPr>
          <w:iCs/>
          <w:color w:val="auto"/>
        </w:rPr>
        <w:t>do</w:t>
      </w:r>
      <w:r>
        <w:rPr>
          <w:iCs/>
          <w:color w:val="auto"/>
        </w:rPr>
        <w:t>(</w:t>
      </w:r>
      <w:proofErr w:type="gramEnd"/>
      <w:r>
        <w:rPr>
          <w:iCs/>
          <w:color w:val="auto"/>
        </w:rPr>
        <w:t>a)</w:t>
      </w:r>
      <w:r w:rsidRPr="00BC4FD8">
        <w:rPr>
          <w:iCs/>
          <w:color w:val="auto"/>
        </w:rPr>
        <w:t xml:space="preserve"> aluno</w:t>
      </w:r>
      <w:r>
        <w:rPr>
          <w:iCs/>
          <w:color w:val="auto"/>
        </w:rPr>
        <w:t>(a)</w:t>
      </w:r>
      <w:r w:rsidRPr="00BC4FD8">
        <w:rPr>
          <w:iCs/>
          <w:color w:val="auto"/>
        </w:rPr>
        <w:t xml:space="preserve"> </w:t>
      </w:r>
    </w:p>
    <w:p w:rsidR="00CE6D59" w:rsidRDefault="00CE6D59" w:rsidP="00CE6D59">
      <w:pPr>
        <w:pStyle w:val="Default"/>
        <w:rPr>
          <w:i/>
          <w:iCs/>
          <w:color w:val="auto"/>
        </w:rPr>
      </w:pPr>
    </w:p>
    <w:p w:rsidR="00CE6D59" w:rsidRDefault="00CE6D59" w:rsidP="00CE6D59">
      <w:pPr>
        <w:pStyle w:val="Default"/>
        <w:jc w:val="right"/>
        <w:rPr>
          <w:i/>
          <w:color w:val="auto"/>
        </w:rPr>
      </w:pPr>
    </w:p>
    <w:p w:rsidR="00CE6D59" w:rsidRDefault="00CE6D59" w:rsidP="00CE6D59">
      <w:pPr>
        <w:pStyle w:val="Default"/>
        <w:jc w:val="right"/>
        <w:rPr>
          <w:i/>
          <w:color w:val="auto"/>
        </w:rPr>
      </w:pPr>
    </w:p>
    <w:p w:rsidR="00CE6D59" w:rsidRPr="00BC4FD8" w:rsidRDefault="00CE6D59" w:rsidP="00CE6D59">
      <w:pPr>
        <w:pStyle w:val="Default"/>
        <w:jc w:val="right"/>
        <w:rPr>
          <w:color w:val="auto"/>
        </w:rPr>
      </w:pPr>
      <w:r>
        <w:rPr>
          <w:color w:val="auto"/>
        </w:rPr>
        <w:t xml:space="preserve"> </w:t>
      </w:r>
      <w:r w:rsidRPr="00BC4FD8">
        <w:rPr>
          <w:iCs/>
          <w:color w:val="auto"/>
        </w:rPr>
        <w:t xml:space="preserve">____________________________________ </w:t>
      </w:r>
    </w:p>
    <w:p w:rsidR="00CE6D59" w:rsidRPr="00BC4FD8" w:rsidRDefault="00CE6D59" w:rsidP="00CE6D59">
      <w:pPr>
        <w:pStyle w:val="Default"/>
        <w:jc w:val="right"/>
        <w:rPr>
          <w:color w:val="auto"/>
        </w:rPr>
      </w:pPr>
      <w:r w:rsidRPr="00BC4FD8">
        <w:rPr>
          <w:iCs/>
          <w:color w:val="auto"/>
        </w:rPr>
        <w:t xml:space="preserve">                                                       </w:t>
      </w:r>
      <w:r>
        <w:rPr>
          <w:iCs/>
          <w:color w:val="auto"/>
        </w:rPr>
        <w:t xml:space="preserve">                         </w:t>
      </w:r>
      <w:r>
        <w:rPr>
          <w:iCs/>
          <w:color w:val="auto"/>
        </w:rPr>
        <w:tab/>
        <w:t xml:space="preserve"> </w:t>
      </w:r>
      <w:r w:rsidR="001D730C">
        <w:rPr>
          <w:iCs/>
          <w:color w:val="auto"/>
        </w:rPr>
        <w:t xml:space="preserve">  </w:t>
      </w:r>
      <w:r w:rsidRPr="00BC4FD8">
        <w:rPr>
          <w:iCs/>
          <w:color w:val="auto"/>
        </w:rPr>
        <w:t xml:space="preserve">  Assinatura </w:t>
      </w:r>
      <w:proofErr w:type="gramStart"/>
      <w:r w:rsidRPr="00BC4FD8">
        <w:rPr>
          <w:iCs/>
          <w:color w:val="auto"/>
        </w:rPr>
        <w:t>do</w:t>
      </w:r>
      <w:r>
        <w:rPr>
          <w:iCs/>
          <w:color w:val="auto"/>
        </w:rPr>
        <w:t>(</w:t>
      </w:r>
      <w:proofErr w:type="gramEnd"/>
      <w:r>
        <w:rPr>
          <w:iCs/>
          <w:color w:val="auto"/>
        </w:rPr>
        <w:t>a)</w:t>
      </w:r>
      <w:r w:rsidRPr="00BC4FD8">
        <w:rPr>
          <w:iCs/>
          <w:color w:val="auto"/>
        </w:rPr>
        <w:t xml:space="preserve"> </w:t>
      </w:r>
      <w:r>
        <w:rPr>
          <w:iCs/>
          <w:color w:val="auto"/>
        </w:rPr>
        <w:t xml:space="preserve">possível </w:t>
      </w:r>
      <w:proofErr w:type="spellStart"/>
      <w:r>
        <w:rPr>
          <w:iCs/>
          <w:color w:val="auto"/>
        </w:rPr>
        <w:t>co</w:t>
      </w:r>
      <w:r w:rsidRPr="00BC4FD8">
        <w:rPr>
          <w:iCs/>
          <w:color w:val="auto"/>
        </w:rPr>
        <w:t>orientador</w:t>
      </w:r>
      <w:proofErr w:type="spellEnd"/>
      <w:r>
        <w:rPr>
          <w:iCs/>
          <w:color w:val="auto"/>
        </w:rPr>
        <w:t>(a)</w:t>
      </w:r>
      <w:r w:rsidRPr="00BC4FD8">
        <w:rPr>
          <w:iCs/>
          <w:color w:val="auto"/>
        </w:rPr>
        <w:t xml:space="preserve"> </w:t>
      </w:r>
    </w:p>
    <w:p w:rsidR="00CE6D59" w:rsidRPr="004D0D32" w:rsidRDefault="00CE6D59" w:rsidP="00CE6D59">
      <w:pPr>
        <w:pStyle w:val="Default"/>
        <w:rPr>
          <w:color w:val="auto"/>
        </w:rPr>
      </w:pPr>
    </w:p>
    <w:p w:rsidR="00CE6D59" w:rsidRDefault="00CE6D59" w:rsidP="00CE6D59">
      <w:pPr>
        <w:pStyle w:val="Default"/>
        <w:jc w:val="right"/>
        <w:rPr>
          <w:i/>
          <w:iCs/>
          <w:color w:val="auto"/>
        </w:rPr>
      </w:pPr>
    </w:p>
    <w:p w:rsidR="00CE6D59" w:rsidRDefault="00CE6D59" w:rsidP="00CE6D59">
      <w:pPr>
        <w:pStyle w:val="Default"/>
        <w:jc w:val="right"/>
        <w:rPr>
          <w:i/>
          <w:iCs/>
          <w:color w:val="auto"/>
        </w:rPr>
      </w:pPr>
    </w:p>
    <w:p w:rsidR="00CE6D59" w:rsidRPr="004D0D32" w:rsidRDefault="00CE6D59" w:rsidP="00CE6D59">
      <w:pPr>
        <w:pStyle w:val="Default"/>
        <w:jc w:val="right"/>
        <w:rPr>
          <w:color w:val="auto"/>
        </w:rPr>
      </w:pPr>
      <w:r>
        <w:rPr>
          <w:i/>
          <w:iCs/>
          <w:color w:val="auto"/>
        </w:rPr>
        <w:t xml:space="preserve"> </w:t>
      </w:r>
      <w:r w:rsidRPr="004D0D32">
        <w:rPr>
          <w:i/>
          <w:iCs/>
          <w:color w:val="auto"/>
        </w:rPr>
        <w:t xml:space="preserve">____________________________________ </w:t>
      </w:r>
    </w:p>
    <w:p w:rsidR="00CE6D59" w:rsidRPr="00BC4FD8" w:rsidRDefault="00CE6D59" w:rsidP="00CE6D59">
      <w:pPr>
        <w:pStyle w:val="Default"/>
        <w:jc w:val="right"/>
        <w:rPr>
          <w:color w:val="auto"/>
        </w:rPr>
      </w:pPr>
      <w:r w:rsidRPr="004D0D32">
        <w:rPr>
          <w:i/>
          <w:iCs/>
          <w:color w:val="auto"/>
        </w:rPr>
        <w:t xml:space="preserve">                                                                                              </w:t>
      </w:r>
      <w:r w:rsidRPr="00BC4FD8">
        <w:rPr>
          <w:iCs/>
          <w:color w:val="auto"/>
        </w:rPr>
        <w:t xml:space="preserve">Assinatura </w:t>
      </w:r>
      <w:proofErr w:type="gramStart"/>
      <w:r w:rsidRPr="00BC4FD8">
        <w:rPr>
          <w:iCs/>
          <w:color w:val="auto"/>
        </w:rPr>
        <w:t>do</w:t>
      </w:r>
      <w:r>
        <w:rPr>
          <w:iCs/>
          <w:color w:val="auto"/>
        </w:rPr>
        <w:t>(</w:t>
      </w:r>
      <w:proofErr w:type="gramEnd"/>
      <w:r>
        <w:rPr>
          <w:iCs/>
          <w:color w:val="auto"/>
        </w:rPr>
        <w:t>a)</w:t>
      </w:r>
      <w:r w:rsidRPr="00BC4FD8">
        <w:rPr>
          <w:iCs/>
          <w:color w:val="auto"/>
        </w:rPr>
        <w:t xml:space="preserve"> atual </w:t>
      </w:r>
      <w:r>
        <w:rPr>
          <w:iCs/>
          <w:color w:val="auto"/>
        </w:rPr>
        <w:t>o</w:t>
      </w:r>
      <w:r w:rsidRPr="00BC4FD8">
        <w:rPr>
          <w:iCs/>
          <w:color w:val="auto"/>
        </w:rPr>
        <w:t>rientador</w:t>
      </w:r>
      <w:r>
        <w:rPr>
          <w:iCs/>
          <w:color w:val="auto"/>
        </w:rPr>
        <w:t>(a)</w:t>
      </w:r>
      <w:r w:rsidRPr="00BC4FD8">
        <w:rPr>
          <w:iCs/>
          <w:color w:val="auto"/>
        </w:rPr>
        <w:t xml:space="preserve"> </w:t>
      </w:r>
    </w:p>
    <w:p w:rsidR="00CE6D59" w:rsidRPr="004D0D32" w:rsidRDefault="00CE6D59" w:rsidP="00CE6D59">
      <w:pPr>
        <w:pStyle w:val="Default"/>
        <w:rPr>
          <w:color w:val="auto"/>
        </w:rPr>
      </w:pPr>
      <w:bookmarkStart w:id="0" w:name="_GoBack"/>
      <w:bookmarkEnd w:id="0"/>
      <w:r w:rsidRPr="004D0D32">
        <w:rPr>
          <w:color w:val="auto"/>
        </w:rPr>
        <w:t xml:space="preserve">Data:       /    </w:t>
      </w:r>
      <w:r>
        <w:rPr>
          <w:color w:val="auto"/>
        </w:rPr>
        <w:t xml:space="preserve">  </w:t>
      </w:r>
      <w:r w:rsidRPr="004D0D32">
        <w:rPr>
          <w:color w:val="auto"/>
        </w:rPr>
        <w:t xml:space="preserve">/ </w:t>
      </w:r>
    </w:p>
    <w:p w:rsidR="00CE6D59" w:rsidRPr="004D0D32" w:rsidRDefault="00CE6D59" w:rsidP="00CE6D59">
      <w:pPr>
        <w:pStyle w:val="Default"/>
        <w:rPr>
          <w:color w:val="auto"/>
        </w:rPr>
      </w:pPr>
      <w:r w:rsidRPr="004D0D32">
        <w:rPr>
          <w:color w:val="auto"/>
        </w:rPr>
        <w:t xml:space="preserve">Parecer do Colegiado: </w:t>
      </w:r>
    </w:p>
    <w:p w:rsidR="00C74A33" w:rsidRPr="00024106" w:rsidRDefault="00CE6D59" w:rsidP="00CE6D59">
      <w:pPr>
        <w:pStyle w:val="Default"/>
      </w:pPr>
      <w:r w:rsidRPr="004D0D32">
        <w:rPr>
          <w:color w:val="auto"/>
        </w:rPr>
        <w:t>___________________________________________________________________________________________________________________________________________________________</w:t>
      </w:r>
      <w:r>
        <w:rPr>
          <w:color w:val="auto"/>
        </w:rPr>
        <w:t>_</w:t>
      </w:r>
    </w:p>
    <w:sectPr w:rsidR="00C74A33" w:rsidRPr="00024106" w:rsidSect="008E636E">
      <w:headerReference w:type="default" r:id="rId8"/>
      <w:footerReference w:type="default" r:id="rId9"/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38" w:rsidRDefault="00293C38">
      <w:r>
        <w:separator/>
      </w:r>
    </w:p>
  </w:endnote>
  <w:endnote w:type="continuationSeparator" w:id="0">
    <w:p w:rsidR="00293C38" w:rsidRDefault="002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44" w:rsidRDefault="008F1044" w:rsidP="00A236CF">
    <w:pPr>
      <w:pStyle w:val="Rodap"/>
      <w:ind w:right="18"/>
    </w:pPr>
  </w:p>
  <w:p w:rsidR="008F1044" w:rsidRDefault="00CE6D59" w:rsidP="006B5F72">
    <w:pPr>
      <w:pStyle w:val="Rodap"/>
      <w:ind w:right="-162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6515100" cy="0"/>
              <wp:effectExtent l="19050" t="21590" r="19050" b="1651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541C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51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YeFgIAACk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" strokecolor="#936" strokeweight="2.25pt"/>
          </w:pict>
        </mc:Fallback>
      </mc:AlternateContent>
    </w:r>
    <w:r w:rsidR="008F1044">
      <w:rPr>
        <w:rFonts w:ascii="Arial" w:hAnsi="Arial" w:cs="Arial"/>
        <w:sz w:val="16"/>
        <w:szCs w:val="16"/>
      </w:rPr>
      <w:t xml:space="preserve"> </w:t>
    </w:r>
  </w:p>
  <w:p w:rsidR="008F1044" w:rsidRDefault="00E24875" w:rsidP="00AE1DE8">
    <w:pPr>
      <w:pStyle w:val="Rodap"/>
      <w:ind w:right="-16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boratórios da Escola de Minas</w:t>
    </w:r>
    <w:r w:rsidR="008F1044" w:rsidRPr="006B5F72">
      <w:rPr>
        <w:rFonts w:ascii="Arial" w:hAnsi="Arial" w:cs="Arial"/>
        <w:sz w:val="16"/>
        <w:szCs w:val="16"/>
      </w:rPr>
      <w:t xml:space="preserve"> – Campus Universitário Morro do Cruzeiro </w:t>
    </w:r>
    <w:r w:rsidR="008F1044">
      <w:rPr>
        <w:rFonts w:ascii="Arial" w:hAnsi="Arial" w:cs="Arial"/>
        <w:sz w:val="16"/>
        <w:szCs w:val="16"/>
      </w:rPr>
      <w:t>–</w:t>
    </w:r>
    <w:r w:rsidR="008F1044" w:rsidRPr="006B5F72">
      <w:rPr>
        <w:rFonts w:ascii="Arial" w:hAnsi="Arial" w:cs="Arial"/>
        <w:sz w:val="16"/>
        <w:szCs w:val="16"/>
      </w:rPr>
      <w:t xml:space="preserve"> </w:t>
    </w:r>
    <w:r w:rsidR="008F1044">
      <w:rPr>
        <w:rFonts w:ascii="Arial" w:hAnsi="Arial" w:cs="Arial"/>
        <w:sz w:val="16"/>
        <w:szCs w:val="16"/>
      </w:rPr>
      <w:t>CEP 35400-000 – Ouro Preto – MG – Brasil.</w:t>
    </w:r>
  </w:p>
  <w:p w:rsidR="008F1044" w:rsidRDefault="008F1044" w:rsidP="00AE1DE8">
    <w:pPr>
      <w:pStyle w:val="Rodap"/>
      <w:ind w:right="-16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omepage: </w:t>
    </w:r>
    <w:hyperlink r:id="rId1" w:history="1">
      <w:r w:rsidR="000216C5" w:rsidRPr="003F58E5">
        <w:rPr>
          <w:rStyle w:val="Hyperlink"/>
          <w:rFonts w:ascii="Arial" w:hAnsi="Arial" w:cs="Arial"/>
          <w:sz w:val="16"/>
          <w:szCs w:val="16"/>
        </w:rPr>
        <w:t>www.proamb.ufop.br</w:t>
      </w:r>
    </w:hyperlink>
    <w:r>
      <w:rPr>
        <w:rFonts w:ascii="Arial" w:hAnsi="Arial" w:cs="Arial"/>
        <w:sz w:val="16"/>
        <w:szCs w:val="16"/>
      </w:rPr>
      <w:t xml:space="preserve"> – e-mail: </w:t>
    </w:r>
    <w:hyperlink r:id="rId2" w:history="1">
      <w:r w:rsidR="00024106" w:rsidRPr="00D7454F">
        <w:rPr>
          <w:rStyle w:val="Hyperlink"/>
          <w:rFonts w:ascii="Arial" w:hAnsi="Arial" w:cs="Arial"/>
          <w:sz w:val="16"/>
          <w:szCs w:val="16"/>
        </w:rPr>
        <w:t>proamb@ufop.edu.br</w:t>
      </w:r>
    </w:hyperlink>
    <w:r>
      <w:rPr>
        <w:rFonts w:ascii="Arial" w:hAnsi="Arial" w:cs="Arial"/>
        <w:sz w:val="16"/>
        <w:szCs w:val="16"/>
      </w:rPr>
      <w:t xml:space="preserve"> – Fone: (31) 3559-1725</w:t>
    </w:r>
  </w:p>
  <w:p w:rsidR="008F1044" w:rsidRPr="006B5F72" w:rsidRDefault="008F1044" w:rsidP="00AE1DE8">
    <w:pPr>
      <w:pStyle w:val="Rodap"/>
      <w:ind w:right="-162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38" w:rsidRDefault="00293C38">
      <w:r>
        <w:separator/>
      </w:r>
    </w:p>
  </w:footnote>
  <w:footnote w:type="continuationSeparator" w:id="0">
    <w:p w:rsidR="00293C38" w:rsidRDefault="0029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44" w:rsidRDefault="00CE6D59" w:rsidP="006B5F72">
    <w:pPr>
      <w:pStyle w:val="Cabealho"/>
      <w:jc w:val="center"/>
      <w:rPr>
        <w:rFonts w:ascii="Arial" w:hAnsi="Arial" w:cs="Arial"/>
        <w:b/>
        <w:sz w:val="18"/>
        <w:szCs w:val="18"/>
      </w:rPr>
    </w:pPr>
    <w:r w:rsidRPr="000216C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24425</wp:posOffset>
              </wp:positionH>
              <wp:positionV relativeFrom="paragraph">
                <wp:posOffset>-78105</wp:posOffset>
              </wp:positionV>
              <wp:extent cx="1802130" cy="902335"/>
              <wp:effectExtent l="9525" t="7620" r="7620" b="1397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902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16C5" w:rsidRDefault="00CE6D59">
                          <w:r w:rsidRPr="000216C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09725" cy="800100"/>
                                <wp:effectExtent l="0" t="0" r="0" b="0"/>
                                <wp:docPr id="3" name="Imagem 1" descr="Logo ProAm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ProAm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87.75pt;margin-top:-6.15pt;width:141.9pt;height:71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" strokecolor="white">
              <v:textbox style="mso-fit-shape-to-text:t">
                <w:txbxContent>
                  <w:p w:rsidR="000216C5" w:rsidRDefault="00CE6D59">
                    <w:r w:rsidRPr="000216C5">
                      <w:rPr>
                        <w:noProof/>
                      </w:rPr>
                      <w:drawing>
                        <wp:inline distT="0" distB="0" distL="0" distR="0">
                          <wp:extent cx="1609725" cy="800100"/>
                          <wp:effectExtent l="0" t="0" r="0" b="0"/>
                          <wp:docPr id="3" name="Imagem 1" descr="Logo ProAm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ProAm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78105</wp:posOffset>
          </wp:positionV>
          <wp:extent cx="548640" cy="1005840"/>
          <wp:effectExtent l="0" t="0" r="0" b="0"/>
          <wp:wrapTopAndBottom/>
          <wp:docPr id="9" name="Imagem 9" descr="UFOPpanton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FOPpanton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044" w:rsidRPr="001E11DC" w:rsidRDefault="008F1044" w:rsidP="008E636E">
    <w:pPr>
      <w:pStyle w:val="Cabealho"/>
      <w:tabs>
        <w:tab w:val="clear" w:pos="4252"/>
      </w:tabs>
      <w:jc w:val="center"/>
      <w:rPr>
        <w:rFonts w:ascii="Arial" w:hAnsi="Arial" w:cs="Arial"/>
        <w:b/>
        <w:sz w:val="18"/>
        <w:szCs w:val="18"/>
      </w:rPr>
    </w:pPr>
    <w:r w:rsidRPr="001E11DC">
      <w:rPr>
        <w:rFonts w:ascii="Arial" w:hAnsi="Arial" w:cs="Arial"/>
        <w:b/>
        <w:sz w:val="18"/>
        <w:szCs w:val="18"/>
      </w:rPr>
      <w:t xml:space="preserve">MINISTÉRIO DA EDUCAÇÃO </w:t>
    </w:r>
  </w:p>
  <w:p w:rsidR="008F1044" w:rsidRDefault="008F1044" w:rsidP="008E636E">
    <w:pPr>
      <w:pStyle w:val="Cabealho"/>
      <w:jc w:val="center"/>
      <w:rPr>
        <w:rFonts w:ascii="Arial" w:hAnsi="Arial" w:cs="Arial"/>
        <w:sz w:val="18"/>
        <w:szCs w:val="18"/>
      </w:rPr>
    </w:pPr>
    <w:r w:rsidRPr="00A11A38">
      <w:rPr>
        <w:rFonts w:ascii="Arial" w:hAnsi="Arial" w:cs="Arial"/>
        <w:sz w:val="18"/>
        <w:szCs w:val="18"/>
      </w:rPr>
      <w:t>Universidade Federal de Ouro Preto</w:t>
    </w:r>
  </w:p>
  <w:p w:rsidR="008F1044" w:rsidRDefault="008F1044" w:rsidP="008E636E">
    <w:pPr>
      <w:pStyle w:val="Cabealho"/>
      <w:jc w:val="center"/>
      <w:rPr>
        <w:rFonts w:ascii="Arial" w:hAnsi="Arial" w:cs="Arial"/>
        <w:b/>
        <w:sz w:val="18"/>
        <w:szCs w:val="18"/>
      </w:rPr>
    </w:pPr>
    <w:r w:rsidRPr="00A11A38">
      <w:rPr>
        <w:rFonts w:ascii="Arial" w:hAnsi="Arial" w:cs="Arial"/>
        <w:b/>
        <w:sz w:val="18"/>
        <w:szCs w:val="18"/>
      </w:rPr>
      <w:t>Programa de Pós-Graduação em Engenharia Ambiental</w:t>
    </w:r>
    <w:r w:rsidR="000216C5">
      <w:rPr>
        <w:rFonts w:ascii="Arial" w:hAnsi="Arial" w:cs="Arial"/>
        <w:b/>
        <w:sz w:val="18"/>
        <w:szCs w:val="18"/>
      </w:rPr>
      <w:t xml:space="preserve"> – PROA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0219"/>
    <w:multiLevelType w:val="hybridMultilevel"/>
    <w:tmpl w:val="071867CC"/>
    <w:lvl w:ilvl="0" w:tplc="287EE4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53EFC"/>
    <w:multiLevelType w:val="hybridMultilevel"/>
    <w:tmpl w:val="1396E2A8"/>
    <w:lvl w:ilvl="0" w:tplc="1C02DC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DE55F7"/>
    <w:multiLevelType w:val="hybridMultilevel"/>
    <w:tmpl w:val="3AF41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231D"/>
    <w:multiLevelType w:val="hybridMultilevel"/>
    <w:tmpl w:val="67827348"/>
    <w:lvl w:ilvl="0" w:tplc="0BBEDD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72"/>
    <w:rsid w:val="000216C5"/>
    <w:rsid w:val="00024106"/>
    <w:rsid w:val="0003148B"/>
    <w:rsid w:val="00040003"/>
    <w:rsid w:val="00054ABF"/>
    <w:rsid w:val="00057AE0"/>
    <w:rsid w:val="00061E40"/>
    <w:rsid w:val="00095CDB"/>
    <w:rsid w:val="000A3881"/>
    <w:rsid w:val="000C643B"/>
    <w:rsid w:val="000F4E86"/>
    <w:rsid w:val="00120A42"/>
    <w:rsid w:val="00196681"/>
    <w:rsid w:val="001B56EA"/>
    <w:rsid w:val="001D730C"/>
    <w:rsid w:val="001E11DC"/>
    <w:rsid w:val="001E647D"/>
    <w:rsid w:val="00225DBE"/>
    <w:rsid w:val="00251D28"/>
    <w:rsid w:val="002705C4"/>
    <w:rsid w:val="002908D7"/>
    <w:rsid w:val="00293729"/>
    <w:rsid w:val="00293C38"/>
    <w:rsid w:val="002A2F29"/>
    <w:rsid w:val="002A3E59"/>
    <w:rsid w:val="002A4242"/>
    <w:rsid w:val="002C76BE"/>
    <w:rsid w:val="002E1069"/>
    <w:rsid w:val="002E1E1E"/>
    <w:rsid w:val="00311FC0"/>
    <w:rsid w:val="00330636"/>
    <w:rsid w:val="0037238D"/>
    <w:rsid w:val="00383265"/>
    <w:rsid w:val="003925B5"/>
    <w:rsid w:val="003A5FD6"/>
    <w:rsid w:val="003F2560"/>
    <w:rsid w:val="003F5B68"/>
    <w:rsid w:val="00404A3B"/>
    <w:rsid w:val="00411CBE"/>
    <w:rsid w:val="00451E74"/>
    <w:rsid w:val="004749D8"/>
    <w:rsid w:val="00480075"/>
    <w:rsid w:val="004A5F8C"/>
    <w:rsid w:val="004B1353"/>
    <w:rsid w:val="004B5752"/>
    <w:rsid w:val="004D3832"/>
    <w:rsid w:val="004E57D8"/>
    <w:rsid w:val="004E59D0"/>
    <w:rsid w:val="004F3E0A"/>
    <w:rsid w:val="00511627"/>
    <w:rsid w:val="005177CB"/>
    <w:rsid w:val="00542350"/>
    <w:rsid w:val="0054612D"/>
    <w:rsid w:val="00562D78"/>
    <w:rsid w:val="005938E3"/>
    <w:rsid w:val="005B5424"/>
    <w:rsid w:val="005B585C"/>
    <w:rsid w:val="005B6D46"/>
    <w:rsid w:val="005F182D"/>
    <w:rsid w:val="00617A03"/>
    <w:rsid w:val="006222B4"/>
    <w:rsid w:val="00647B85"/>
    <w:rsid w:val="00663D49"/>
    <w:rsid w:val="006960A9"/>
    <w:rsid w:val="006B282B"/>
    <w:rsid w:val="006B5F72"/>
    <w:rsid w:val="006C2243"/>
    <w:rsid w:val="0070785D"/>
    <w:rsid w:val="007356C7"/>
    <w:rsid w:val="00746DC3"/>
    <w:rsid w:val="0075535E"/>
    <w:rsid w:val="00783741"/>
    <w:rsid w:val="007841E8"/>
    <w:rsid w:val="007915BD"/>
    <w:rsid w:val="007A59B7"/>
    <w:rsid w:val="007A7E19"/>
    <w:rsid w:val="007C5588"/>
    <w:rsid w:val="007D7578"/>
    <w:rsid w:val="007E5536"/>
    <w:rsid w:val="007E6E05"/>
    <w:rsid w:val="0083413D"/>
    <w:rsid w:val="0086079E"/>
    <w:rsid w:val="00864DF1"/>
    <w:rsid w:val="0086571D"/>
    <w:rsid w:val="008659A5"/>
    <w:rsid w:val="008909DA"/>
    <w:rsid w:val="00892C10"/>
    <w:rsid w:val="00897B44"/>
    <w:rsid w:val="008B63B4"/>
    <w:rsid w:val="008C5873"/>
    <w:rsid w:val="008D4761"/>
    <w:rsid w:val="008E1A08"/>
    <w:rsid w:val="008E636E"/>
    <w:rsid w:val="008F1044"/>
    <w:rsid w:val="00900862"/>
    <w:rsid w:val="009064D3"/>
    <w:rsid w:val="00911CEA"/>
    <w:rsid w:val="00913AB8"/>
    <w:rsid w:val="0091474C"/>
    <w:rsid w:val="009243F2"/>
    <w:rsid w:val="00930EDC"/>
    <w:rsid w:val="0099146B"/>
    <w:rsid w:val="00996721"/>
    <w:rsid w:val="009A2A81"/>
    <w:rsid w:val="009A4CEE"/>
    <w:rsid w:val="009E657A"/>
    <w:rsid w:val="00A014A0"/>
    <w:rsid w:val="00A04707"/>
    <w:rsid w:val="00A11A38"/>
    <w:rsid w:val="00A236CF"/>
    <w:rsid w:val="00A24E11"/>
    <w:rsid w:val="00A24ED1"/>
    <w:rsid w:val="00A872DE"/>
    <w:rsid w:val="00A92272"/>
    <w:rsid w:val="00A94353"/>
    <w:rsid w:val="00A972C3"/>
    <w:rsid w:val="00AB27B0"/>
    <w:rsid w:val="00AC5B05"/>
    <w:rsid w:val="00AC60DD"/>
    <w:rsid w:val="00AD7928"/>
    <w:rsid w:val="00AE1715"/>
    <w:rsid w:val="00AE1DE8"/>
    <w:rsid w:val="00B2291A"/>
    <w:rsid w:val="00B50C03"/>
    <w:rsid w:val="00B5305B"/>
    <w:rsid w:val="00B53417"/>
    <w:rsid w:val="00B67ECE"/>
    <w:rsid w:val="00B72E42"/>
    <w:rsid w:val="00B7729E"/>
    <w:rsid w:val="00B77D79"/>
    <w:rsid w:val="00B82CD4"/>
    <w:rsid w:val="00B92853"/>
    <w:rsid w:val="00B9667C"/>
    <w:rsid w:val="00BA4F79"/>
    <w:rsid w:val="00BB025B"/>
    <w:rsid w:val="00BE3D0E"/>
    <w:rsid w:val="00C2799A"/>
    <w:rsid w:val="00C35261"/>
    <w:rsid w:val="00C66CDF"/>
    <w:rsid w:val="00C74A33"/>
    <w:rsid w:val="00C77C1C"/>
    <w:rsid w:val="00C8366C"/>
    <w:rsid w:val="00C90D63"/>
    <w:rsid w:val="00CA0179"/>
    <w:rsid w:val="00CA6942"/>
    <w:rsid w:val="00CB1E69"/>
    <w:rsid w:val="00CB5514"/>
    <w:rsid w:val="00CC3C1E"/>
    <w:rsid w:val="00CC5371"/>
    <w:rsid w:val="00CC540D"/>
    <w:rsid w:val="00CE6D59"/>
    <w:rsid w:val="00CF2A31"/>
    <w:rsid w:val="00D067B5"/>
    <w:rsid w:val="00D40B2F"/>
    <w:rsid w:val="00D43171"/>
    <w:rsid w:val="00D43D29"/>
    <w:rsid w:val="00D47694"/>
    <w:rsid w:val="00D57F95"/>
    <w:rsid w:val="00D62CE1"/>
    <w:rsid w:val="00D66A16"/>
    <w:rsid w:val="00D70A0D"/>
    <w:rsid w:val="00D74E68"/>
    <w:rsid w:val="00D75C85"/>
    <w:rsid w:val="00DA3021"/>
    <w:rsid w:val="00DA427A"/>
    <w:rsid w:val="00DA5250"/>
    <w:rsid w:val="00DD32F7"/>
    <w:rsid w:val="00E1388B"/>
    <w:rsid w:val="00E20077"/>
    <w:rsid w:val="00E24875"/>
    <w:rsid w:val="00E315C0"/>
    <w:rsid w:val="00E37273"/>
    <w:rsid w:val="00E540A2"/>
    <w:rsid w:val="00E57B56"/>
    <w:rsid w:val="00E74E4E"/>
    <w:rsid w:val="00EB0770"/>
    <w:rsid w:val="00EC6918"/>
    <w:rsid w:val="00EE2F21"/>
    <w:rsid w:val="00EF5B69"/>
    <w:rsid w:val="00F1073C"/>
    <w:rsid w:val="00F224A0"/>
    <w:rsid w:val="00F37D8A"/>
    <w:rsid w:val="00F55257"/>
    <w:rsid w:val="00F84B6A"/>
    <w:rsid w:val="00F851BF"/>
    <w:rsid w:val="00F857D1"/>
    <w:rsid w:val="00FA171A"/>
    <w:rsid w:val="00FC118C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D6897"/>
  <w15:chartTrackingRefBased/>
  <w15:docId w15:val="{6D5AF00B-1040-4FEA-B34A-E275FB0E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qFormat/>
    <w:pPr>
      <w:keepNext/>
      <w:spacing w:before="480" w:after="240" w:line="360" w:lineRule="exact"/>
      <w:outlineLvl w:val="0"/>
    </w:pPr>
    <w:rPr>
      <w:rFonts w:ascii="Helvetica" w:hAnsi="Helvetica"/>
      <w:b/>
      <w:sz w:val="24"/>
      <w:lang w:val="en-GB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7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DD32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rsid w:val="006B5F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B5F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0216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216C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F4E86"/>
    <w:pPr>
      <w:jc w:val="center"/>
    </w:pPr>
    <w:rPr>
      <w:b/>
      <w:sz w:val="20"/>
      <w:szCs w:val="20"/>
    </w:rPr>
  </w:style>
  <w:style w:type="character" w:customStyle="1" w:styleId="TtuloChar">
    <w:name w:val="Título Char"/>
    <w:link w:val="Ttulo"/>
    <w:rsid w:val="000F4E86"/>
    <w:rPr>
      <w:b/>
    </w:rPr>
  </w:style>
  <w:style w:type="paragraph" w:styleId="Corpodetexto">
    <w:name w:val="Body Text"/>
    <w:basedOn w:val="Normal"/>
    <w:link w:val="CorpodetextoChar"/>
    <w:rsid w:val="000F4E86"/>
    <w:rPr>
      <w:sz w:val="28"/>
      <w:szCs w:val="20"/>
    </w:rPr>
  </w:style>
  <w:style w:type="character" w:customStyle="1" w:styleId="CorpodetextoChar">
    <w:name w:val="Corpo de texto Char"/>
    <w:link w:val="Corpodetexto"/>
    <w:rsid w:val="000F4E86"/>
    <w:rPr>
      <w:sz w:val="28"/>
    </w:rPr>
  </w:style>
  <w:style w:type="character" w:customStyle="1" w:styleId="Ttulo2Char">
    <w:name w:val="Título 2 Char"/>
    <w:link w:val="Ttulo2"/>
    <w:semiHidden/>
    <w:rsid w:val="002C76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rsid w:val="002C76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C76BE"/>
    <w:rPr>
      <w:sz w:val="16"/>
      <w:szCs w:val="16"/>
    </w:rPr>
  </w:style>
  <w:style w:type="character" w:customStyle="1" w:styleId="CabealhoChar">
    <w:name w:val="Cabeçalho Char"/>
    <w:link w:val="Cabealho"/>
    <w:rsid w:val="002C76BE"/>
    <w:rPr>
      <w:sz w:val="24"/>
      <w:szCs w:val="24"/>
    </w:rPr>
  </w:style>
  <w:style w:type="character" w:customStyle="1" w:styleId="Ttulo3Char">
    <w:name w:val="Título 3 Char"/>
    <w:link w:val="Ttulo3"/>
    <w:rsid w:val="00DD32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L">
    <w:name w:val="PL"/>
    <w:rsid w:val="00AE1715"/>
    <w:pPr>
      <w:spacing w:line="360" w:lineRule="exact"/>
      <w:jc w:val="both"/>
    </w:pPr>
    <w:rPr>
      <w:rFonts w:ascii="Palatino" w:hAnsi="Palatino"/>
      <w:sz w:val="24"/>
      <w:lang w:val="en-GB"/>
    </w:rPr>
  </w:style>
  <w:style w:type="table" w:styleId="Tabelacomgrade">
    <w:name w:val="Table Grid"/>
    <w:basedOn w:val="Tabelanormal"/>
    <w:uiPriority w:val="59"/>
    <w:rsid w:val="007837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F256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4A33"/>
    <w:pPr>
      <w:spacing w:before="100" w:beforeAutospacing="1" w:after="142" w:line="288" w:lineRule="auto"/>
    </w:pPr>
  </w:style>
  <w:style w:type="character" w:customStyle="1" w:styleId="apple-tab-span">
    <w:name w:val="apple-tab-span"/>
    <w:rsid w:val="006C2243"/>
  </w:style>
  <w:style w:type="paragraph" w:customStyle="1" w:styleId="Default">
    <w:name w:val="Default"/>
    <w:rsid w:val="00CE6D5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amb@ufop.edu.br" TargetMode="External"/><Relationship Id="rId1" Type="http://schemas.openxmlformats.org/officeDocument/2006/relationships/hyperlink" Target="http://www.proamb.ufo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B3F0-B742-4F69-A99A-6D59839B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UFOP</Company>
  <LinksUpToDate>false</LinksUpToDate>
  <CharactersWithSpaces>1450</CharactersWithSpaces>
  <SharedDoc>false</SharedDoc>
  <HLinks>
    <vt:vector size="12" baseType="variant">
      <vt:variant>
        <vt:i4>3407941</vt:i4>
      </vt:variant>
      <vt:variant>
        <vt:i4>3</vt:i4>
      </vt:variant>
      <vt:variant>
        <vt:i4>0</vt:i4>
      </vt:variant>
      <vt:variant>
        <vt:i4>5</vt:i4>
      </vt:variant>
      <vt:variant>
        <vt:lpwstr>mailto:proamb@ufop.edu.br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://www.proamb.ufo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ti</dc:creator>
  <cp:keywords/>
  <cp:lastModifiedBy>Christianne Miranda</cp:lastModifiedBy>
  <cp:revision>3</cp:revision>
  <cp:lastPrinted>2016-06-14T18:09:00Z</cp:lastPrinted>
  <dcterms:created xsi:type="dcterms:W3CDTF">2022-02-24T08:35:00Z</dcterms:created>
  <dcterms:modified xsi:type="dcterms:W3CDTF">2022-02-24T08:35:00Z</dcterms:modified>
</cp:coreProperties>
</file>